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A40" w:rsidP="002928E8" w:rsidRDefault="00913EFD" w14:paraId="09542BC8" w14:textId="7B957D0D">
      <w:pPr>
        <w:spacing w:after="160" w:line="260" w:lineRule="exact"/>
        <w:jc w:val="center"/>
        <w:rPr>
          <w:b/>
        </w:rPr>
      </w:pPr>
      <w:r w:rsidRPr="00EB6A98">
        <w:rPr>
          <w:rFonts w:cs="Arial"/>
          <w:b/>
          <w:bCs/>
        </w:rPr>
        <w:t>Change Request</w:t>
      </w:r>
      <w:r w:rsidRPr="00EB6A98" w:rsidR="00170C12">
        <w:rPr>
          <w:rFonts w:cs="Arial"/>
          <w:b/>
          <w:bCs/>
        </w:rPr>
        <w:t xml:space="preserve"> for OMB Control No. </w:t>
      </w:r>
      <w:r w:rsidR="00283B6F">
        <w:rPr>
          <w:b/>
        </w:rPr>
        <w:t>0910-08</w:t>
      </w:r>
      <w:r w:rsidR="0007017B">
        <w:rPr>
          <w:b/>
        </w:rPr>
        <w:t>77</w:t>
      </w:r>
    </w:p>
    <w:p w:rsidR="002928E8" w:rsidP="002928E8" w:rsidRDefault="002928E8" w14:paraId="3A94DAAA" w14:textId="60F104A5">
      <w:pPr>
        <w:spacing w:after="160" w:line="260" w:lineRule="exact"/>
        <w:jc w:val="center"/>
        <w:rPr>
          <w:b/>
        </w:rPr>
      </w:pPr>
      <w:r w:rsidRPr="002928E8">
        <w:rPr>
          <w:b/>
        </w:rPr>
        <w:t>Required Warnings for Cigarette Packages and Advertisements</w:t>
      </w:r>
    </w:p>
    <w:p w:rsidR="002928E8" w:rsidP="002928E8" w:rsidRDefault="002928E8" w14:paraId="194C2754" w14:textId="77777777">
      <w:pPr>
        <w:spacing w:after="160" w:line="260" w:lineRule="exact"/>
        <w:jc w:val="center"/>
        <w:rPr>
          <w:b/>
        </w:rPr>
      </w:pPr>
    </w:p>
    <w:p w:rsidRPr="00EB6A98" w:rsidR="002928E8" w:rsidP="00A70A40" w:rsidRDefault="002928E8" w14:paraId="716A22EC" w14:textId="252CE70A">
      <w:pPr>
        <w:spacing w:after="160" w:line="260" w:lineRule="exact"/>
        <w:rPr>
          <w:rFonts w:cs="Arial"/>
          <w:b/>
          <w:bCs/>
        </w:rPr>
      </w:pPr>
      <w:r>
        <w:rPr>
          <w:b/>
        </w:rPr>
        <w:t>May 28, 2020</w:t>
      </w:r>
    </w:p>
    <w:p w:rsidRPr="00AD17FB" w:rsidR="00070665" w:rsidP="001414F2" w:rsidRDefault="002928E8" w14:paraId="588244F5" w14:textId="201A8294">
      <w:pPr>
        <w:spacing w:after="160" w:line="260" w:lineRule="exact"/>
        <w:rPr>
          <w:rFonts w:eastAsia="Times New Roman" w:cs="Arial"/>
        </w:rPr>
      </w:pPr>
      <w:bookmarkStart w:name="_Hlk533074884" w:id="0"/>
      <w:r w:rsidRPr="002928E8">
        <w:rPr>
          <w:rFonts w:cs="Arial"/>
          <w:bCs/>
        </w:rPr>
        <w:t xml:space="preserve">The Food and Drug Administration is seeking OMB </w:t>
      </w:r>
      <w:r>
        <w:rPr>
          <w:rFonts w:cs="Arial"/>
          <w:bCs/>
        </w:rPr>
        <w:t>approval of</w:t>
      </w:r>
      <w:r w:rsidRPr="002928E8">
        <w:rPr>
          <w:rFonts w:cs="Arial"/>
          <w:bCs/>
        </w:rPr>
        <w:t xml:space="preserve"> this nonmaterial/non-substantive change request t</w:t>
      </w:r>
      <w:r>
        <w:rPr>
          <w:rFonts w:cs="Arial"/>
          <w:bCs/>
        </w:rPr>
        <w:t>o replace the associate</w:t>
      </w:r>
      <w:r w:rsidR="00AD17FB">
        <w:rPr>
          <w:rFonts w:cs="Arial"/>
          <w:bCs/>
        </w:rPr>
        <w:t xml:space="preserve">d guidance </w:t>
      </w:r>
      <w:r w:rsidR="00AD17FB">
        <w:rPr>
          <w:rFonts w:eastAsia="Times New Roman" w:cs="Arial"/>
        </w:rPr>
        <w:t>“</w:t>
      </w:r>
      <w:r w:rsidR="00AD17FB">
        <w:t>Submission of Plans for Cigarette Packages and Cigarette Advertisements</w:t>
      </w:r>
      <w:r w:rsidR="00AD17FB">
        <w:t xml:space="preserve">”. </w:t>
      </w:r>
      <w:r w:rsidRPr="00AD17FB" w:rsidR="00AD17FB">
        <w:t xml:space="preserve">On May 8, 2020, the U.S. District Court for the Eastern District of Texas granted a joint motion to govern the proceedings in </w:t>
      </w:r>
      <w:r w:rsidR="00AD17FB">
        <w:t xml:space="preserve">a </w:t>
      </w:r>
      <w:r w:rsidRPr="00AD17FB" w:rsidR="00AD17FB">
        <w:t xml:space="preserve">case and postpone the effective date of the </w:t>
      </w:r>
      <w:r w:rsidR="00AD17FB">
        <w:t xml:space="preserve">cigarette health warnings </w:t>
      </w:r>
      <w:r w:rsidRPr="00AD17FB" w:rsidR="00AD17FB">
        <w:t xml:space="preserve">final rule by 120 days. The collection includes </w:t>
      </w:r>
      <w:r w:rsidR="00AD17FB">
        <w:t xml:space="preserve">the above referenced </w:t>
      </w:r>
      <w:r w:rsidRPr="00AD17FB" w:rsidR="00AD17FB">
        <w:t>guidance on the submission of cigarette plans and subsequent to the courts order we have updated the dates in the guidance</w:t>
      </w:r>
      <w:bookmarkEnd w:id="0"/>
      <w:r w:rsidR="00AD17FB">
        <w:rPr>
          <w:rFonts w:eastAsia="Times New Roman" w:cs="Arial"/>
        </w:rPr>
        <w:t>.</w:t>
      </w:r>
      <w:bookmarkStart w:name="_GoBack" w:id="1"/>
      <w:bookmarkEnd w:id="1"/>
    </w:p>
    <w:sectPr w:rsidRPr="00AD17FB" w:rsidR="00070665" w:rsidSect="007D2A3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95D44" w14:textId="77777777" w:rsidR="0007017B" w:rsidRDefault="0007017B" w:rsidP="0007017B">
      <w:r>
        <w:separator/>
      </w:r>
    </w:p>
  </w:endnote>
  <w:endnote w:type="continuationSeparator" w:id="0">
    <w:p w14:paraId="42E273D4" w14:textId="77777777" w:rsidR="0007017B" w:rsidRDefault="0007017B" w:rsidP="0007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414B1" w14:textId="77777777" w:rsidR="0007017B" w:rsidRDefault="0007017B" w:rsidP="0007017B">
      <w:r>
        <w:separator/>
      </w:r>
    </w:p>
  </w:footnote>
  <w:footnote w:type="continuationSeparator" w:id="0">
    <w:p w14:paraId="27533CB6" w14:textId="77777777" w:rsidR="0007017B" w:rsidRDefault="0007017B" w:rsidP="00070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FE523" w14:textId="00D9DE04" w:rsidR="0007017B" w:rsidRDefault="0007017B" w:rsidP="0007017B">
    <w:pPr>
      <w:pStyle w:val="Header"/>
      <w:jc w:val="center"/>
    </w:pPr>
    <w:r>
      <w:t>U.S. Food and Drug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6FCD"/>
    <w:multiLevelType w:val="hybridMultilevel"/>
    <w:tmpl w:val="3DB84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04E68"/>
    <w:multiLevelType w:val="hybridMultilevel"/>
    <w:tmpl w:val="0282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57AF"/>
    <w:multiLevelType w:val="hybridMultilevel"/>
    <w:tmpl w:val="30A6BB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102DD"/>
    <w:multiLevelType w:val="hybridMultilevel"/>
    <w:tmpl w:val="2D7A1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9B7948"/>
    <w:multiLevelType w:val="hybridMultilevel"/>
    <w:tmpl w:val="3016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6E76"/>
    <w:multiLevelType w:val="hybridMultilevel"/>
    <w:tmpl w:val="DA0467E8"/>
    <w:lvl w:ilvl="0" w:tplc="8D626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E848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46F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85D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06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A2A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605E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4C4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C6E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FB65DA"/>
    <w:multiLevelType w:val="hybridMultilevel"/>
    <w:tmpl w:val="4B20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22C6C"/>
    <w:multiLevelType w:val="hybridMultilevel"/>
    <w:tmpl w:val="7C962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008E6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B3631A"/>
    <w:multiLevelType w:val="hybridMultilevel"/>
    <w:tmpl w:val="4CD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3732C"/>
    <w:multiLevelType w:val="hybridMultilevel"/>
    <w:tmpl w:val="81062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44B26"/>
    <w:multiLevelType w:val="hybridMultilevel"/>
    <w:tmpl w:val="5D38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B2E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361332"/>
    <w:multiLevelType w:val="hybridMultilevel"/>
    <w:tmpl w:val="5858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638A1"/>
    <w:multiLevelType w:val="hybridMultilevel"/>
    <w:tmpl w:val="5DE0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6542"/>
    <w:multiLevelType w:val="multilevel"/>
    <w:tmpl w:val="B02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02785F"/>
    <w:multiLevelType w:val="hybridMultilevel"/>
    <w:tmpl w:val="34F0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00FAA"/>
    <w:multiLevelType w:val="hybridMultilevel"/>
    <w:tmpl w:val="411C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B7AA3"/>
    <w:multiLevelType w:val="hybridMultilevel"/>
    <w:tmpl w:val="39D29F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73467E"/>
    <w:multiLevelType w:val="hybridMultilevel"/>
    <w:tmpl w:val="CE564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613531"/>
    <w:multiLevelType w:val="hybridMultilevel"/>
    <w:tmpl w:val="B3A2D6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FF018C"/>
    <w:multiLevelType w:val="hybridMultilevel"/>
    <w:tmpl w:val="10A60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7F4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220201"/>
    <w:multiLevelType w:val="hybridMultilevel"/>
    <w:tmpl w:val="378C7EA0"/>
    <w:lvl w:ilvl="0" w:tplc="4B3A7F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63C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87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6F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22D1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C7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8A0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922B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62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5B32827"/>
    <w:multiLevelType w:val="hybridMultilevel"/>
    <w:tmpl w:val="B6DCCADC"/>
    <w:lvl w:ilvl="0" w:tplc="BDCA9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5E7986"/>
    <w:multiLevelType w:val="hybridMultilevel"/>
    <w:tmpl w:val="C5E0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62BAE"/>
    <w:multiLevelType w:val="hybridMultilevel"/>
    <w:tmpl w:val="D7187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5"/>
  </w:num>
  <w:num w:numId="5">
    <w:abstractNumId w:val="5"/>
  </w:num>
  <w:num w:numId="6">
    <w:abstractNumId w:val="23"/>
  </w:num>
  <w:num w:numId="7">
    <w:abstractNumId w:val="7"/>
  </w:num>
  <w:num w:numId="8">
    <w:abstractNumId w:val="24"/>
  </w:num>
  <w:num w:numId="9">
    <w:abstractNumId w:val="1"/>
  </w:num>
  <w:num w:numId="10">
    <w:abstractNumId w:val="26"/>
  </w:num>
  <w:num w:numId="11">
    <w:abstractNumId w:val="14"/>
  </w:num>
  <w:num w:numId="12">
    <w:abstractNumId w:val="6"/>
  </w:num>
  <w:num w:numId="13">
    <w:abstractNumId w:val="11"/>
  </w:num>
  <w:num w:numId="14">
    <w:abstractNumId w:val="20"/>
  </w:num>
  <w:num w:numId="15">
    <w:abstractNumId w:val="2"/>
  </w:num>
  <w:num w:numId="16">
    <w:abstractNumId w:val="4"/>
  </w:num>
  <w:num w:numId="17">
    <w:abstractNumId w:val="3"/>
  </w:num>
  <w:num w:numId="18">
    <w:abstractNumId w:val="13"/>
  </w:num>
  <w:num w:numId="19">
    <w:abstractNumId w:val="21"/>
  </w:num>
  <w:num w:numId="20">
    <w:abstractNumId w:val="18"/>
  </w:num>
  <w:num w:numId="21">
    <w:abstractNumId w:val="19"/>
  </w:num>
  <w:num w:numId="22">
    <w:abstractNumId w:val="0"/>
  </w:num>
  <w:num w:numId="23">
    <w:abstractNumId w:val="16"/>
  </w:num>
  <w:num w:numId="24">
    <w:abstractNumId w:val="0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FD"/>
    <w:rsid w:val="00003F1C"/>
    <w:rsid w:val="00007AE3"/>
    <w:rsid w:val="00010C36"/>
    <w:rsid w:val="00010FC2"/>
    <w:rsid w:val="00015538"/>
    <w:rsid w:val="00024C9B"/>
    <w:rsid w:val="000364F1"/>
    <w:rsid w:val="000377A2"/>
    <w:rsid w:val="00040042"/>
    <w:rsid w:val="00041766"/>
    <w:rsid w:val="000454D8"/>
    <w:rsid w:val="00060AB7"/>
    <w:rsid w:val="0007017B"/>
    <w:rsid w:val="00070665"/>
    <w:rsid w:val="000746EC"/>
    <w:rsid w:val="00080795"/>
    <w:rsid w:val="00081B2D"/>
    <w:rsid w:val="00086966"/>
    <w:rsid w:val="00093F38"/>
    <w:rsid w:val="00097E9D"/>
    <w:rsid w:val="000A31D5"/>
    <w:rsid w:val="000A6A80"/>
    <w:rsid w:val="000B42CC"/>
    <w:rsid w:val="000C1E88"/>
    <w:rsid w:val="000C25A8"/>
    <w:rsid w:val="000C2710"/>
    <w:rsid w:val="000C3C70"/>
    <w:rsid w:val="000D0DB5"/>
    <w:rsid w:val="000E4AC1"/>
    <w:rsid w:val="00100236"/>
    <w:rsid w:val="001011A2"/>
    <w:rsid w:val="00105BBA"/>
    <w:rsid w:val="00124A89"/>
    <w:rsid w:val="001356F0"/>
    <w:rsid w:val="001402D2"/>
    <w:rsid w:val="001414F2"/>
    <w:rsid w:val="00146C2F"/>
    <w:rsid w:val="00152559"/>
    <w:rsid w:val="00170C12"/>
    <w:rsid w:val="001813EB"/>
    <w:rsid w:val="00183344"/>
    <w:rsid w:val="001844CC"/>
    <w:rsid w:val="00186ACB"/>
    <w:rsid w:val="001A701E"/>
    <w:rsid w:val="001A766C"/>
    <w:rsid w:val="001B169F"/>
    <w:rsid w:val="001B20CB"/>
    <w:rsid w:val="001B658D"/>
    <w:rsid w:val="001C560B"/>
    <w:rsid w:val="001D308D"/>
    <w:rsid w:val="001E2B90"/>
    <w:rsid w:val="00212EF3"/>
    <w:rsid w:val="002138EA"/>
    <w:rsid w:val="00233099"/>
    <w:rsid w:val="002334BE"/>
    <w:rsid w:val="00234D8E"/>
    <w:rsid w:val="00255835"/>
    <w:rsid w:val="00257BDF"/>
    <w:rsid w:val="00264320"/>
    <w:rsid w:val="00272222"/>
    <w:rsid w:val="00283B6F"/>
    <w:rsid w:val="00290453"/>
    <w:rsid w:val="00291287"/>
    <w:rsid w:val="002928E8"/>
    <w:rsid w:val="0029776F"/>
    <w:rsid w:val="00297B36"/>
    <w:rsid w:val="002A624F"/>
    <w:rsid w:val="002A6CEF"/>
    <w:rsid w:val="002B1618"/>
    <w:rsid w:val="002B728B"/>
    <w:rsid w:val="002B7859"/>
    <w:rsid w:val="002C2D32"/>
    <w:rsid w:val="002D0A35"/>
    <w:rsid w:val="002E21EE"/>
    <w:rsid w:val="002E2794"/>
    <w:rsid w:val="002F4961"/>
    <w:rsid w:val="002F509C"/>
    <w:rsid w:val="002F7807"/>
    <w:rsid w:val="00305CFE"/>
    <w:rsid w:val="003207AD"/>
    <w:rsid w:val="0032101D"/>
    <w:rsid w:val="0032682F"/>
    <w:rsid w:val="003273F9"/>
    <w:rsid w:val="00330F20"/>
    <w:rsid w:val="003326FB"/>
    <w:rsid w:val="0033427C"/>
    <w:rsid w:val="0034351B"/>
    <w:rsid w:val="00343B59"/>
    <w:rsid w:val="00351260"/>
    <w:rsid w:val="00361B8B"/>
    <w:rsid w:val="0036795E"/>
    <w:rsid w:val="00367A83"/>
    <w:rsid w:val="003778D4"/>
    <w:rsid w:val="00382900"/>
    <w:rsid w:val="00386C7E"/>
    <w:rsid w:val="00387E26"/>
    <w:rsid w:val="003A020B"/>
    <w:rsid w:val="003A5371"/>
    <w:rsid w:val="003A68F9"/>
    <w:rsid w:val="003B7A92"/>
    <w:rsid w:val="003C18CE"/>
    <w:rsid w:val="003C2337"/>
    <w:rsid w:val="003D669C"/>
    <w:rsid w:val="003E0986"/>
    <w:rsid w:val="003F024E"/>
    <w:rsid w:val="0040537C"/>
    <w:rsid w:val="00410444"/>
    <w:rsid w:val="004139C8"/>
    <w:rsid w:val="0041552F"/>
    <w:rsid w:val="00431A88"/>
    <w:rsid w:val="004334D9"/>
    <w:rsid w:val="00444749"/>
    <w:rsid w:val="00457C23"/>
    <w:rsid w:val="004644DE"/>
    <w:rsid w:val="00490693"/>
    <w:rsid w:val="00493226"/>
    <w:rsid w:val="00493E7E"/>
    <w:rsid w:val="004A5CE4"/>
    <w:rsid w:val="004B5370"/>
    <w:rsid w:val="004B7F20"/>
    <w:rsid w:val="004C3F43"/>
    <w:rsid w:val="004C593D"/>
    <w:rsid w:val="004D3A89"/>
    <w:rsid w:val="004E4127"/>
    <w:rsid w:val="004F0561"/>
    <w:rsid w:val="004F401A"/>
    <w:rsid w:val="004F6212"/>
    <w:rsid w:val="004F7C27"/>
    <w:rsid w:val="00504A13"/>
    <w:rsid w:val="00520DF8"/>
    <w:rsid w:val="00523CC5"/>
    <w:rsid w:val="00534C3F"/>
    <w:rsid w:val="00536B41"/>
    <w:rsid w:val="00544FA2"/>
    <w:rsid w:val="00545E90"/>
    <w:rsid w:val="00545EC2"/>
    <w:rsid w:val="00551E6D"/>
    <w:rsid w:val="0055600A"/>
    <w:rsid w:val="00561316"/>
    <w:rsid w:val="00562B86"/>
    <w:rsid w:val="005670AA"/>
    <w:rsid w:val="005706AA"/>
    <w:rsid w:val="00570D64"/>
    <w:rsid w:val="005740E9"/>
    <w:rsid w:val="005746E4"/>
    <w:rsid w:val="005764E7"/>
    <w:rsid w:val="00577E51"/>
    <w:rsid w:val="0058391F"/>
    <w:rsid w:val="005850BE"/>
    <w:rsid w:val="00592F37"/>
    <w:rsid w:val="005945B5"/>
    <w:rsid w:val="00596C2C"/>
    <w:rsid w:val="005976BA"/>
    <w:rsid w:val="005A37AE"/>
    <w:rsid w:val="005B22F8"/>
    <w:rsid w:val="005B360E"/>
    <w:rsid w:val="005C00B7"/>
    <w:rsid w:val="005C1DBD"/>
    <w:rsid w:val="005C3526"/>
    <w:rsid w:val="005C6B95"/>
    <w:rsid w:val="006036E3"/>
    <w:rsid w:val="00616387"/>
    <w:rsid w:val="00616BFF"/>
    <w:rsid w:val="00617807"/>
    <w:rsid w:val="00632668"/>
    <w:rsid w:val="00643CAE"/>
    <w:rsid w:val="00644E9F"/>
    <w:rsid w:val="00650760"/>
    <w:rsid w:val="00650BDD"/>
    <w:rsid w:val="00654853"/>
    <w:rsid w:val="006568B9"/>
    <w:rsid w:val="0065770E"/>
    <w:rsid w:val="00657B9E"/>
    <w:rsid w:val="00664906"/>
    <w:rsid w:val="00666169"/>
    <w:rsid w:val="006662D5"/>
    <w:rsid w:val="0068351E"/>
    <w:rsid w:val="0068374D"/>
    <w:rsid w:val="006A1DE1"/>
    <w:rsid w:val="006A3A6E"/>
    <w:rsid w:val="006B1BC0"/>
    <w:rsid w:val="006B77A5"/>
    <w:rsid w:val="006C4455"/>
    <w:rsid w:val="006E151B"/>
    <w:rsid w:val="006E3910"/>
    <w:rsid w:val="006E4A82"/>
    <w:rsid w:val="006F18A0"/>
    <w:rsid w:val="0070088E"/>
    <w:rsid w:val="00703730"/>
    <w:rsid w:val="007049D8"/>
    <w:rsid w:val="00705B16"/>
    <w:rsid w:val="00711952"/>
    <w:rsid w:val="0071430D"/>
    <w:rsid w:val="0071628B"/>
    <w:rsid w:val="00730826"/>
    <w:rsid w:val="0073466F"/>
    <w:rsid w:val="00747556"/>
    <w:rsid w:val="00754160"/>
    <w:rsid w:val="007647D4"/>
    <w:rsid w:val="007657D6"/>
    <w:rsid w:val="00780B40"/>
    <w:rsid w:val="0078415E"/>
    <w:rsid w:val="00793B40"/>
    <w:rsid w:val="00795C94"/>
    <w:rsid w:val="00795E09"/>
    <w:rsid w:val="007A7CCD"/>
    <w:rsid w:val="007D218E"/>
    <w:rsid w:val="007D2A30"/>
    <w:rsid w:val="007D39D0"/>
    <w:rsid w:val="007E63C9"/>
    <w:rsid w:val="007F48E6"/>
    <w:rsid w:val="008129D2"/>
    <w:rsid w:val="008171AC"/>
    <w:rsid w:val="00841532"/>
    <w:rsid w:val="00853B5D"/>
    <w:rsid w:val="008549CD"/>
    <w:rsid w:val="008574BA"/>
    <w:rsid w:val="00871C2B"/>
    <w:rsid w:val="00877E41"/>
    <w:rsid w:val="00881A36"/>
    <w:rsid w:val="00887A0A"/>
    <w:rsid w:val="00890E82"/>
    <w:rsid w:val="008A2780"/>
    <w:rsid w:val="008A3AAA"/>
    <w:rsid w:val="008B048E"/>
    <w:rsid w:val="008B63FA"/>
    <w:rsid w:val="008B73BF"/>
    <w:rsid w:val="008D0FCA"/>
    <w:rsid w:val="008D5AEC"/>
    <w:rsid w:val="008D6801"/>
    <w:rsid w:val="008E225A"/>
    <w:rsid w:val="008E324F"/>
    <w:rsid w:val="008F5CB6"/>
    <w:rsid w:val="009053F8"/>
    <w:rsid w:val="00913EFD"/>
    <w:rsid w:val="00917119"/>
    <w:rsid w:val="00917EC8"/>
    <w:rsid w:val="00920F03"/>
    <w:rsid w:val="00926338"/>
    <w:rsid w:val="009408F3"/>
    <w:rsid w:val="0094732A"/>
    <w:rsid w:val="0096044E"/>
    <w:rsid w:val="00960C8B"/>
    <w:rsid w:val="00962C3E"/>
    <w:rsid w:val="009708C1"/>
    <w:rsid w:val="00971BCD"/>
    <w:rsid w:val="009A7CD1"/>
    <w:rsid w:val="009D270C"/>
    <w:rsid w:val="009E18F6"/>
    <w:rsid w:val="009E1EA5"/>
    <w:rsid w:val="00A027A6"/>
    <w:rsid w:val="00A12C6F"/>
    <w:rsid w:val="00A143E2"/>
    <w:rsid w:val="00A36D8B"/>
    <w:rsid w:val="00A507D2"/>
    <w:rsid w:val="00A541A7"/>
    <w:rsid w:val="00A70A40"/>
    <w:rsid w:val="00A7535D"/>
    <w:rsid w:val="00A84263"/>
    <w:rsid w:val="00A84D2C"/>
    <w:rsid w:val="00A86FB2"/>
    <w:rsid w:val="00A879A5"/>
    <w:rsid w:val="00A90116"/>
    <w:rsid w:val="00A9777C"/>
    <w:rsid w:val="00AA6D32"/>
    <w:rsid w:val="00AD01F2"/>
    <w:rsid w:val="00AD17FB"/>
    <w:rsid w:val="00AD7201"/>
    <w:rsid w:val="00AD7BA1"/>
    <w:rsid w:val="00AF4282"/>
    <w:rsid w:val="00B02C28"/>
    <w:rsid w:val="00B05158"/>
    <w:rsid w:val="00B1776F"/>
    <w:rsid w:val="00B23B57"/>
    <w:rsid w:val="00B259E1"/>
    <w:rsid w:val="00B265C5"/>
    <w:rsid w:val="00B316E4"/>
    <w:rsid w:val="00B3376A"/>
    <w:rsid w:val="00B50517"/>
    <w:rsid w:val="00B53742"/>
    <w:rsid w:val="00B60316"/>
    <w:rsid w:val="00B700AD"/>
    <w:rsid w:val="00B73483"/>
    <w:rsid w:val="00B819A4"/>
    <w:rsid w:val="00B82C8F"/>
    <w:rsid w:val="00B85E1F"/>
    <w:rsid w:val="00B872EF"/>
    <w:rsid w:val="00B95CD7"/>
    <w:rsid w:val="00BB5363"/>
    <w:rsid w:val="00BB67A2"/>
    <w:rsid w:val="00BB73A3"/>
    <w:rsid w:val="00BB7A02"/>
    <w:rsid w:val="00BC23CB"/>
    <w:rsid w:val="00BC4D0B"/>
    <w:rsid w:val="00BD4AAD"/>
    <w:rsid w:val="00BE05D1"/>
    <w:rsid w:val="00BE4548"/>
    <w:rsid w:val="00BF0E1E"/>
    <w:rsid w:val="00BF2463"/>
    <w:rsid w:val="00BF277D"/>
    <w:rsid w:val="00BF4609"/>
    <w:rsid w:val="00C027C9"/>
    <w:rsid w:val="00C04AD5"/>
    <w:rsid w:val="00C13606"/>
    <w:rsid w:val="00C22253"/>
    <w:rsid w:val="00C248C8"/>
    <w:rsid w:val="00C26493"/>
    <w:rsid w:val="00C2776E"/>
    <w:rsid w:val="00C30086"/>
    <w:rsid w:val="00C31DDD"/>
    <w:rsid w:val="00C54E9F"/>
    <w:rsid w:val="00C615A0"/>
    <w:rsid w:val="00C94DAB"/>
    <w:rsid w:val="00CA114A"/>
    <w:rsid w:val="00CA2724"/>
    <w:rsid w:val="00CA32B3"/>
    <w:rsid w:val="00CB2767"/>
    <w:rsid w:val="00CB64B5"/>
    <w:rsid w:val="00CC0B19"/>
    <w:rsid w:val="00CC1F99"/>
    <w:rsid w:val="00CD0202"/>
    <w:rsid w:val="00CD1247"/>
    <w:rsid w:val="00CD64CE"/>
    <w:rsid w:val="00CE1A0C"/>
    <w:rsid w:val="00CF3C53"/>
    <w:rsid w:val="00D017D7"/>
    <w:rsid w:val="00D10658"/>
    <w:rsid w:val="00D11F66"/>
    <w:rsid w:val="00D23BAA"/>
    <w:rsid w:val="00D30DB0"/>
    <w:rsid w:val="00D34179"/>
    <w:rsid w:val="00D35034"/>
    <w:rsid w:val="00D36801"/>
    <w:rsid w:val="00D444F1"/>
    <w:rsid w:val="00D47F6B"/>
    <w:rsid w:val="00D5209C"/>
    <w:rsid w:val="00D716C7"/>
    <w:rsid w:val="00D86B60"/>
    <w:rsid w:val="00D90537"/>
    <w:rsid w:val="00DB3901"/>
    <w:rsid w:val="00DB74E5"/>
    <w:rsid w:val="00DC4081"/>
    <w:rsid w:val="00DC462D"/>
    <w:rsid w:val="00DC6941"/>
    <w:rsid w:val="00DD5110"/>
    <w:rsid w:val="00DE4124"/>
    <w:rsid w:val="00DE5AE2"/>
    <w:rsid w:val="00DF2AEF"/>
    <w:rsid w:val="00DF6C13"/>
    <w:rsid w:val="00E22751"/>
    <w:rsid w:val="00E301AB"/>
    <w:rsid w:val="00E34DF8"/>
    <w:rsid w:val="00E35713"/>
    <w:rsid w:val="00E41BED"/>
    <w:rsid w:val="00E44F8C"/>
    <w:rsid w:val="00E45695"/>
    <w:rsid w:val="00E61A49"/>
    <w:rsid w:val="00E74B4A"/>
    <w:rsid w:val="00E85758"/>
    <w:rsid w:val="00EA5F9F"/>
    <w:rsid w:val="00EB6A98"/>
    <w:rsid w:val="00EC1E5D"/>
    <w:rsid w:val="00EC44EA"/>
    <w:rsid w:val="00ED0FA5"/>
    <w:rsid w:val="00F029FA"/>
    <w:rsid w:val="00F12607"/>
    <w:rsid w:val="00F211A0"/>
    <w:rsid w:val="00F27AC1"/>
    <w:rsid w:val="00F30209"/>
    <w:rsid w:val="00F357D8"/>
    <w:rsid w:val="00F42BBD"/>
    <w:rsid w:val="00F56274"/>
    <w:rsid w:val="00F64698"/>
    <w:rsid w:val="00F70A48"/>
    <w:rsid w:val="00F836D3"/>
    <w:rsid w:val="00F92A4A"/>
    <w:rsid w:val="00FA3278"/>
    <w:rsid w:val="00FB0055"/>
    <w:rsid w:val="00FB59BB"/>
    <w:rsid w:val="00FB7B48"/>
    <w:rsid w:val="00FC46B8"/>
    <w:rsid w:val="00FD355E"/>
    <w:rsid w:val="00FE4F86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24F76E8"/>
  <w15:chartTrackingRefBased/>
  <w15:docId w15:val="{42507892-B9A1-48B2-BC03-C99AEB0D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D8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30DB0"/>
    <w:pPr>
      <w:spacing w:before="0" w:after="0"/>
      <w:outlineLvl w:val="1"/>
    </w:pPr>
    <w:rPr>
      <w:rFonts w:eastAsia="Calibri"/>
      <w:bCs w:val="0"/>
      <w:kern w:val="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30DB0"/>
    <w:rPr>
      <w:rFonts w:ascii="Cambria" w:hAnsi="Cambria"/>
      <w:b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F029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2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29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9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9FA"/>
    <w:rPr>
      <w:b/>
      <w:bCs/>
    </w:rPr>
  </w:style>
  <w:style w:type="paragraph" w:styleId="ListParagraph">
    <w:name w:val="List Paragraph"/>
    <w:aliases w:val="cS List Paragraph,List Paragraph1"/>
    <w:basedOn w:val="Normal"/>
    <w:uiPriority w:val="34"/>
    <w:qFormat/>
    <w:rsid w:val="000454D8"/>
    <w:pPr>
      <w:ind w:left="720"/>
    </w:pPr>
  </w:style>
  <w:style w:type="paragraph" w:styleId="Revision">
    <w:name w:val="Revision"/>
    <w:hidden/>
    <w:uiPriority w:val="99"/>
    <w:semiHidden/>
    <w:rsid w:val="0055600A"/>
    <w:rPr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152559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psgChar">
    <w:name w:val="body text_psg Char"/>
    <w:link w:val="bodytextpsg"/>
    <w:uiPriority w:val="99"/>
    <w:locked/>
    <w:rsid w:val="00152559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DD511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70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1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0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1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41ED-B061-4FA1-86F2-3A21D31A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leson, Daniel</dc:creator>
  <cp:keywords/>
  <cp:lastModifiedBy>Gittleson, Daniel</cp:lastModifiedBy>
  <cp:revision>3</cp:revision>
  <cp:lastPrinted>2018-01-09T15:34:00Z</cp:lastPrinted>
  <dcterms:created xsi:type="dcterms:W3CDTF">2020-05-28T13:49:00Z</dcterms:created>
  <dcterms:modified xsi:type="dcterms:W3CDTF">2020-05-28T14:04:00Z</dcterms:modified>
</cp:coreProperties>
</file>